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25557f-42e6-4d06-b156-6743ca8ff0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252d77-5f26-4608-a6d9-77f26e0721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970fa6-23ce-4486-8452-8186143352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2d7a2b-ef07-4830-871d-277b6a88b1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0d37b3-a6d7-4902-bd8b-e79c160973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7a48c2-b836-43e3-9681-fa416f03a9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6f0be1-1070-4f78-8c86-ff11858c5b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c7fd42-865f-4ace-9d66-1935676c54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905454-fb17-4e42-b5dd-bcf3c933b1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dc5409-935a-4cb8-9fde-f563d687c9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dc2309-6c79-4f8b-bf7e-f07f2c7bad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3f0f6d-bafe-475e-b3bf-0604126cd0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5f51f0-7ede-4a9d-8aa4-b37b95419e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0c944f-c22f-4bdf-9e99-972c6a66ad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4c27a1-2cdc-4d9e-9b6d-6ee03ac6ba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d59747-4f18-44c5-9c1d-1403926928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0b282f-f35e-4e75-bc4d-1ece94807a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ef019b-cf1b-45a1-8352-6378524d07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e1f026-0a8d-4e03-a3cb-fcd5f27fd4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97d3d8-9354-4299-a397-dd114bf13e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461d60-7244-41b3-8ee7-df0a259fbc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0eff5c-a9ee-4d4c-a62d-2e86c43b49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ea2978-e34f-4fc4-a7e0-5db76c5557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c64ae7-3c25-4483-bc02-5f8ed8ef4b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d1e527-44d1-42ad-ad86-1288b49072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5154fd-46d8-4075-a192-d0b6e789ce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31b595-6efd-4425-9af5-bbe3104502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c9a679-2952-416b-bee2-09ceedf753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efe016-049a-4b7e-8c2b-d9a9487bd9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0d37b3-a6d7-4902-bd8b-e79c160973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68a895-9a86-4929-b3ca-13eccf0ba3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b4bb92-d59f-4d7c-8359-25dccce694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4456a8-d5b3-4550-8a07-a32e56695a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6873a3-28e1-49f9-a807-9d30dbefd5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7811d9-ca0a-4c40-b086-00c84aa2bc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bc7dbb-7b60-4041-b74d-f99fa1c5a8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2070a5-44dd-4af9-8dd1-5028e64cae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40f730-d9b7-43e1-aee1-960ce86523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127bbf-43e7-4c4b-b2d3-0c1ff0aea7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56bcf1-9e40-473d-b498-5f3e9f62a4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9afde1-86e2-4ddf-b4bd-d32f013591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434b35-efc3-4228-8b3b-0caf823f05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00ded1-af59-4806-8be0-5afe22cdc9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acf66b-b65a-4c1f-9ac3-33e5485657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c033e4-bff4-4e43-b870-0b82177bc9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b20014-88d4-49a6-aa94-9e940a17c7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21ef75-2a22-411f-bcbf-593b717e08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ee8f16-9cb6-4bdd-884a-be7afec1fb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62ae5a-37ae-45d2-a3b7-5c3afb9c88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82e82f-7c6b-4d5e-91ab-fc863cbf13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1bb772-3e36-444b-9249-aa80e61ef6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738536-ad28-406f-9f73-b1f6441add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4c220c-836d-4d49-8684-af78a23828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3f0f6d-bafe-475e-b3bf-0604126cd0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a641ae-3016-40d5-bc93-1730d85cc0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01d077-014f-4777-91ca-3d4386bd6f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a126e5-ea0c-43cd-aac3-e261523c51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26a0ce-bec9-4f23-bb09-8d7b9f1f42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154967-1b37-45ed-9d78-b9941b78e3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28f328-cf38-4d76-b10c-fc95beb701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523532-d0f1-472d-837e-028f2eb927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974fac-efdd-43d8-a9d3-c09e29a523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54cbd8-f497-4e46-b800-9cc146b484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0d7719-b8c9-44f9-ac17-f8bf4600c1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f45b0a-696d-4dd3-b969-122f18f79a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919e0d-122d-4e38-8bc8-c0772c5499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597f5e-d102-4e74-981a-435e67ed51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a8ca8d-66e5-4bc9-bfb8-b2fa841cfc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3673b3-c9cc-4728-8878-4aa42410f8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e4b370-70aa-48a3-97c3-a0e0a06a95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575871-2684-4258-a1f0-a7db389b0c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b009ca-9ab3-4791-ab70-120fa4681f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a1a3c5-7c38-4588-9a79-14ae3f2996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e4b370-70aa-48a3-97c3-a0e0a06a95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d3b8cb-f212-4095-9f7b-39d92114bc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214a8a-6fbf-4cd1-82a3-073401e36c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423aa4-b38f-4ac2-9756-772d690c53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d62b70-3604-49dc-97b1-15a671810d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096e36-0c72-42c8-8894-2a0ec3be38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e02454-2c56-4754-945d-22f20d38d4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86ab0c-f62a-4712-8bbe-67e8e81378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3dfecd-a356-4718-80e8-e967ff0d82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25a437-357f-4ec0-ba1d-1cde699869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f5c140-ab5f-4108-b5c1-6fb9df4ddf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23d78a-b4b0-4865-a1de-3a174bec13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848e91-3ccb-49b7-b742-710263f0e5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ccf609-60a0-4576-8d6c-32283fdf7e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692573-427b-43a0-ac98-7b706fdd15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c574f3-f568-4985-9cc7-870f7c638c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8bdc02-b647-4f9e-a68b-433d8dd8f6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0a41c1-62dd-4ba3-b890-d4b3134fad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6c2ccf-b21e-4fcf-ba53-16341d387b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2c1445-830f-4f8c-880b-ec646efefb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74bfcc-a339-49e0-97a2-03f2327b20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685621-3dce-4294-8d41-c9ba876c3c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6c1e94-1480-45a8-bcbf-bb7fbc674b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5a4e7f-63e1-4b5f-abcc-4caadf6b9c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7a1c1c-27f5-4e15-9c3f-dbb2cec706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435232-7707-4605-b760-6c07fdd064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8ac5d8-98cf-4402-bd0e-6ab1c9f81f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19dce5-dc99-48a7-99fc-ab71e8d790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e41cc4-5ef8-482e-99a1-85c6b3c687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afc1b6-f96b-4619-89c3-83b1289404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b3d856-b981-447f-bf72-62e831cb39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eee5fb-bb55-4e11-aeb9-8501803970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73c081-0b64-439c-ae4c-ba32d530fe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32480d-393b-49a9-b2ed-ee5a78d4e7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b66eec-a23f-4c01-9fb8-086ce5d61f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0d37b3-a6d7-4902-bd8b-e79c160973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d86e45-5eee-4b49-ae93-12752af3e3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ecb99c-5840-4908-b357-186b0b938a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edb391-113f-4f0d-b320-21eb397641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9d7c3e-7ca7-4d9b-9e5d-c70b74939e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b26c92-4369-4978-8538-c709184de1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7bf716-11b0-43c1-b884-8716bae37b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569f49-e880-4142-84d6-9afed485ec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fcd20f-bbe7-4a5b-84b7-450030b229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5a5869-7534-4cad-a29b-eaa48fe1d2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3f0f6d-bafe-475e-b3bf-0604126cd0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24334d-ad4f-4325-bbb9-3dcee30dca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62ae5a-37ae-45d2-a3b7-5c3afb9c88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597f5e-d102-4e74-981a-435e67ed51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a8826d-8772-4acf-a8e7-6d29e3f9c9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b0be2a-bf34-4167-9f3f-3d109df6eb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68c221-bc91-421d-b135-6306156844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17931e-f4dd-4350-bf66-3650f16823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4903b0-7d57-49b2-a6f1-0404a3cabd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06e237-e798-443f-857c-470f19d42c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e2b8d7-6d4e-4360-86c6-8b7ebc2a44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c35212-6504-4a04-aaa5-28571a8c28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f57473-cd77-4f2f-bc3e-30332cdf6e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b2baac-bae4-40ea-a02f-c2d1f39d4f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4903b0-7d57-49b2-a6f1-0404a3cabd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3888f4-b84b-4641-a82a-39d2170c1c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a1be00-d886-414a-a4ec-5edc24ffb7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cc9c08-d9bf-41f8-a273-06bc11c39b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8c33fc-c0be-4c64-8197-2185ff4039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09732e-17ed-40dc-948b-791f9822fb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9d1c74-0429-4515-9283-93dac32d7c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9b87bc-6960-43b5-a16c-c50e4acaee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3941eb-0585-489a-bb86-b07fbfb5f7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163d49-cb75-4269-9ee7-5071d5a952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62ae5a-37ae-45d2-a3b7-5c3afb9c88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e76a9f-427b-4d1f-a78e-87b16150b5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ab798e-01d0-433a-8ce0-a85ae59e9b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e532e7-f829-4ff5-ab07-3b947b2032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9f667d-5ce9-4f07-bd35-708c11e99e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d5b384-d3a8-4d9e-a302-50913842ed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0e1d7b-d65b-4fdd-b8de-0a25fcd450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cfa361-e348-474a-ba69-b5be6ec3a0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f45339-5129-4f87-a184-e633825204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cbda5b-9e64-4cb8-a7ae-ba6cf9d63a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0f481e-9929-4f11-a581-96ec209efd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b4d777-4231-4ebd-bfe1-56edc72ab1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ab798e-01d0-433a-8ce0-a85ae59e9b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7faed6-2021-4ff8-aef2-28beaf1c5d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b4fe8c-02e1-44c8-968b-20aec42361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680f29-b827-4309-bb04-b68c52af48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234f4e-3de8-4bc8-994b-ee8c758d1a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5df145-5890-4d03-af48-29595eb1f1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6721c5-c56f-4d7e-ac7f-277202f509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229053-bdba-4cc8-b403-3186f7f99c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77a94c-153c-49d0-8434-2dd44efc63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732773-8bdf-49aa-a0ee-08188f0fde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8ea2a1-c824-4e96-aea6-8cd1b207f3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44e4ae-6e7d-44cd-82d2-822be89d27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7fbcdf-f144-4fdf-9ef8-34b5164c11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e3c7a5-a624-42cc-9681-c98a756fde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3b8093-aae9-4048-96bd-1be4fcbb3b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c29afc-11fe-467e-93cc-cc99ff5685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050500-5c33-4620-8215-ae611849ec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1f7c7b-0102-499a-99ca-20ae85db22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19987d-4da4-4470-b118-411b8122d2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3a0da3-38a1-4f7e-9044-dabc66180a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e34f3b-a25e-4854-8aef-169f0767b9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f09dbb-5831-4691-8b6a-2cd8645ce4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12a104-1ff6-411b-9c5b-c8db611565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f9da9e-54ad-43b2-aba4-616f03a9ea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9b4b6e-0bbe-4868-90a9-8fe7e66d25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ccbef9-9b47-41a8-bb90-042708cb04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0d23ad-6429-4de9-92cf-dc9a4c7bf7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b1c1df-2c1a-4c99-bce5-f2773598d8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c89be1-be31-45d6-9766-12055ed8aa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c02eb5-4780-438b-9436-7440908efc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0d6e10-8d12-4a7a-a482-f06c0ac5f0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0b282f-f35e-4e75-bc4d-1ece94807a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c4b41d-85ab-4975-9cd2-d72ee828f9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0b3179-5f03-4375-b365-d2a7e294ea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c99247-16db-4979-98a7-d612ccaba4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a5c2d3-f622-4a06-bb81-924b542176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1e52ae-ad09-44e4-becc-e9a9af7203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c3f325-a8e7-4d7a-b8ee-48118e7899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db0ea6-7868-452d-aa56-634a9c4c2c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65db36-1329-489f-9285-50f1830af6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a0ff5e-ec8c-4cbd-9f1c-0b53007ae4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0a0c34-b78f-4176-8424-641de1b9b4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570db3-ccbc-460b-a62d-3bbc62d51b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5a248c-7ff4-4bff-8e8b-8249eb2563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5d3651-42a2-4ff1-91e4-c210adaa37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ba06ec-bca1-4089-b425-caf31048db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f452d5-ba6a-41b2-844a-372ca263f6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7003e6-6c52-4da9-8c67-e16a8a3c83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3f2f50-52ee-4a92-86ed-b2df7a17ef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bfe429-1840-433c-a712-68e7ed7c8a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990830-d57f-496c-aefe-f45c314362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8a79f1-b190-4038-a644-11bf7a233b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07fb03-a4b1-42ce-b847-ad2ae4dbbb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3d3887-0492-46ea-8579-577fa5b447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f2ed70-4383-44fb-8f9e-def56dd3d2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d29d55-52e9-4e1f-a1e5-6b884c13f6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f172db-bf91-4250-8b66-3aa85e2947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7bd5db-0f7d-4373-a913-11cd5f5ce0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5a248c-7ff4-4bff-8e8b-8249eb2563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5d3651-42a2-4ff1-91e4-c210adaa37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7d5294-647b-4aea-a475-ccbdd9c0bc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b3fff4-3200-4f14-bf32-8c0de5a0c3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657dd7-ee81-45dc-bee7-cd14c3dc3f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a4c901-39ee-4cd9-8892-bea2713144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1928ff-34ed-464a-ab8a-d64437f605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410319-2336-45e3-93ac-4c8c13885d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a98af2-dd5d-4f79-936d-d4a3c7e5bc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542b06-e8ae-4607-a78e-a1feb6121f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a126e5-ea0c-43cd-aac3-e261523c51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d617d4-6b24-407b-8272-fffcb2a7a5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62ae5a-37ae-45d2-a3b7-5c3afb9c88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0aa653-aa9b-4550-93fa-c57080564e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8c0cc9-cc38-44b6-8f87-6e87ee6672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